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5DC" w:rsidRPr="00F9507E" w:rsidRDefault="00F9507E">
      <w:pPr>
        <w:rPr>
          <w:b/>
          <w:sz w:val="28"/>
          <w:u w:val="single"/>
        </w:rPr>
      </w:pPr>
      <w:r w:rsidRPr="00F9507E">
        <w:rPr>
          <w:b/>
          <w:sz w:val="28"/>
          <w:u w:val="single"/>
        </w:rPr>
        <w:t>PORT CLUB NOTES</w:t>
      </w:r>
    </w:p>
    <w:p w:rsidR="00F9507E" w:rsidRDefault="00F9507E">
      <w:r>
        <w:t>The Port’s 2018 season kicked off at Cygnet on Good Friday with four games against Claremont, in front of a large crowd. A</w:t>
      </w:r>
      <w:r w:rsidR="00DF3165">
        <w:t>fter a</w:t>
      </w:r>
      <w:r>
        <w:t>n early morning shower threatened to make the lush surface slippery</w:t>
      </w:r>
      <w:r w:rsidR="00DF3165">
        <w:t xml:space="preserve">, </w:t>
      </w:r>
      <w:r>
        <w:t xml:space="preserve">conditions improved during the day, although the variable wind made things interesting, particularly </w:t>
      </w:r>
      <w:r w:rsidR="00DF3165">
        <w:t>during</w:t>
      </w:r>
      <w:r>
        <w:t xml:space="preserve"> the senior game.</w:t>
      </w:r>
    </w:p>
    <w:p w:rsidR="00AA3055" w:rsidRDefault="00AA3055">
      <w:pPr>
        <w:rPr>
          <w:u w:val="single"/>
        </w:rPr>
      </w:pPr>
      <w:r>
        <w:rPr>
          <w:u w:val="single"/>
        </w:rPr>
        <w:t>Colts</w:t>
      </w:r>
    </w:p>
    <w:p w:rsidR="00496D59" w:rsidRDefault="00496D59">
      <w:r>
        <w:t>It was a new-look Southern Storm Colts, w</w:t>
      </w:r>
      <w:r w:rsidR="00F9507E">
        <w:t xml:space="preserve">ith </w:t>
      </w:r>
      <w:r>
        <w:t xml:space="preserve">several players coming up from the Storm </w:t>
      </w:r>
      <w:proofErr w:type="gramStart"/>
      <w:r>
        <w:t>Under</w:t>
      </w:r>
      <w:proofErr w:type="gramEnd"/>
      <w:r>
        <w:t xml:space="preserve"> 16’s and a number of </w:t>
      </w:r>
      <w:r w:rsidR="00F9507E">
        <w:t>new faces</w:t>
      </w:r>
      <w:r>
        <w:t xml:space="preserve"> joining the team, </w:t>
      </w:r>
      <w:r w:rsidR="00DF3165">
        <w:t>along with</w:t>
      </w:r>
      <w:r>
        <w:t xml:space="preserve"> new Coaches Daniel Webster and Paddy O’Neill. T</w:t>
      </w:r>
      <w:r w:rsidR="00F9507E">
        <w:t xml:space="preserve">he Storm </w:t>
      </w:r>
      <w:r>
        <w:t>hit the ground running and had all of the play in their forward half in the first quarter</w:t>
      </w:r>
      <w:r w:rsidR="00DF3165">
        <w:t>. They moved</w:t>
      </w:r>
      <w:r>
        <w:t xml:space="preserve"> the ball quickly </w:t>
      </w:r>
      <w:r w:rsidR="00DF3165">
        <w:t>giving</w:t>
      </w:r>
      <w:r>
        <w:t xml:space="preserve"> their forwards every opportunity</w:t>
      </w:r>
      <w:r w:rsidR="00DF3165">
        <w:t>, and w</w:t>
      </w:r>
      <w:r>
        <w:t xml:space="preserve">ith </w:t>
      </w:r>
      <w:r w:rsidR="00DF3165">
        <w:t xml:space="preserve">first-gamer </w:t>
      </w:r>
      <w:r>
        <w:t xml:space="preserve">Philip Bastick providing a </w:t>
      </w:r>
      <w:r w:rsidR="00DF3165">
        <w:t xml:space="preserve">key </w:t>
      </w:r>
      <w:r>
        <w:t>target</w:t>
      </w:r>
      <w:r w:rsidR="00DF3165">
        <w:t>,</w:t>
      </w:r>
      <w:r>
        <w:t xml:space="preserve"> the Storm peppered the goals and opened up a 34 point lead at quarter time. The Storm continued to run the ball well with linking handballs and pinpoint passes to an open forward line. Claremont were battling hard but had no answer to the Storm’s run and carry and with four goals in the second term and a further eight goals in the second half, the Storm ran out comfortable winners by 114 points, </w:t>
      </w:r>
      <w:r w:rsidR="00DF3165">
        <w:t xml:space="preserve">in what was </w:t>
      </w:r>
      <w:r>
        <w:t>a great start to their season.</w:t>
      </w:r>
    </w:p>
    <w:p w:rsidR="00394C99" w:rsidRDefault="00496D59">
      <w:r>
        <w:t>P</w:t>
      </w:r>
      <w:r w:rsidR="00394C99">
        <w:t>hilip</w:t>
      </w:r>
      <w:r>
        <w:t xml:space="preserve"> Bastick finis</w:t>
      </w:r>
      <w:r w:rsidR="00394C99">
        <w:t xml:space="preserve">hed </w:t>
      </w:r>
      <w:r w:rsidR="00DF3165">
        <w:t xml:space="preserve">the game </w:t>
      </w:r>
      <w:r w:rsidR="00394C99">
        <w:t>with 6 goals, James Zei</w:t>
      </w:r>
      <w:r>
        <w:t>t</w:t>
      </w:r>
      <w:r w:rsidR="00394C99">
        <w:t>zen was the other multiple goal kicker with 3 goals, with single</w:t>
      </w:r>
      <w:r w:rsidR="00DF3165">
        <w:t xml:space="preserve"> goal</w:t>
      </w:r>
      <w:r w:rsidR="00394C99">
        <w:t>s to Jake Munnings, Connor Soward, Blake Sculthorpe, Noah Clifford, Brayden Dowling, Reece Scotland, Will Polley and Josh Coad.</w:t>
      </w:r>
    </w:p>
    <w:p w:rsidR="00394C99" w:rsidRDefault="00394C99">
      <w:r>
        <w:t>Better players in a</w:t>
      </w:r>
      <w:r w:rsidR="00DF3165">
        <w:t>n excellent</w:t>
      </w:r>
      <w:r>
        <w:t xml:space="preserve"> team effort were Philip Bastick, Scott Blacklow, first-gamer Noah Clifford, Will Polley who dominated the ruck contests</w:t>
      </w:r>
      <w:r w:rsidR="00DF3165">
        <w:t xml:space="preserve"> all day</w:t>
      </w:r>
      <w:r>
        <w:t>, George O’Neill and Reece Scotland.</w:t>
      </w:r>
    </w:p>
    <w:p w:rsidR="00AA3055" w:rsidRDefault="00AA3055">
      <w:pPr>
        <w:rPr>
          <w:u w:val="single"/>
        </w:rPr>
      </w:pPr>
      <w:r>
        <w:rPr>
          <w:u w:val="single"/>
        </w:rPr>
        <w:t>Reserves</w:t>
      </w:r>
    </w:p>
    <w:p w:rsidR="002777E4" w:rsidRDefault="00394C99">
      <w:r>
        <w:t>The Port Reserves</w:t>
      </w:r>
      <w:r w:rsidR="00E76D18">
        <w:t xml:space="preserve">, with several of last year’s Storm Colts having their first hit-out of senior football, </w:t>
      </w:r>
      <w:r>
        <w:t xml:space="preserve">were keen to </w:t>
      </w:r>
      <w:r w:rsidR="00E76D18">
        <w:t xml:space="preserve">get off to a good start. However their </w:t>
      </w:r>
      <w:r w:rsidR="00DF3165">
        <w:t>Claremont</w:t>
      </w:r>
      <w:r w:rsidR="00E76D18">
        <w:t xml:space="preserve"> opponents had other ideas and the</w:t>
      </w:r>
      <w:r w:rsidR="00DF3165">
        <w:t xml:space="preserve"> magpies’</w:t>
      </w:r>
      <w:r w:rsidR="00E76D18">
        <w:t xml:space="preserve"> player depth </w:t>
      </w:r>
      <w:r w:rsidR="00DF3165">
        <w:t xml:space="preserve">and fitness </w:t>
      </w:r>
      <w:r w:rsidR="00E76D18">
        <w:t xml:space="preserve">was soon very evident. Claremont hit the scoreboard regularly while the Port were struggling to get a major on the board, and the visitors led by 25 points at the first break. Claremont booted four </w:t>
      </w:r>
      <w:r w:rsidR="00DF3165">
        <w:t xml:space="preserve">more </w:t>
      </w:r>
      <w:r w:rsidR="00E76D18">
        <w:t>goals in the second quarter to h</w:t>
      </w:r>
      <w:r w:rsidR="00DF3165">
        <w:t>old</w:t>
      </w:r>
      <w:r w:rsidR="00E76D18">
        <w:t xml:space="preserve"> a comfortable nine goal lead at half-time.</w:t>
      </w:r>
      <w:r w:rsidR="002777E4">
        <w:t xml:space="preserve"> </w:t>
      </w:r>
      <w:r w:rsidR="00E76D18">
        <w:t xml:space="preserve">Unfortunately the Port’s woes continued in the second half with Claremont booting ten goals while keeping </w:t>
      </w:r>
      <w:r w:rsidR="00941142">
        <w:t>the Port goalless.</w:t>
      </w:r>
    </w:p>
    <w:p w:rsidR="00941142" w:rsidRDefault="00E76D18">
      <w:r>
        <w:t>Marcus Coulson</w:t>
      </w:r>
      <w:r w:rsidR="00941142">
        <w:t xml:space="preserve">, </w:t>
      </w:r>
      <w:r>
        <w:t>Jack Bester</w:t>
      </w:r>
      <w:r w:rsidR="00941142">
        <w:t xml:space="preserve">, </w:t>
      </w:r>
      <w:r w:rsidR="00DF3165">
        <w:t>c</w:t>
      </w:r>
      <w:r w:rsidR="00941142">
        <w:t xml:space="preserve">aptain Darcy Millhouse, Jacob Hayers, Sean Burgess and </w:t>
      </w:r>
      <w:r w:rsidR="00DF3165">
        <w:t xml:space="preserve">the </w:t>
      </w:r>
      <w:r w:rsidR="00941142">
        <w:t>veteran Phil Dance all put in strong efforts, but i</w:t>
      </w:r>
      <w:r w:rsidR="00DF3165">
        <w:t>t</w:t>
      </w:r>
      <w:r w:rsidR="00941142">
        <w:t xml:space="preserve"> was to no avail as Claremont ran out </w:t>
      </w:r>
      <w:r w:rsidR="00DF3165">
        <w:t xml:space="preserve">comprehensive </w:t>
      </w:r>
      <w:r w:rsidR="00941142">
        <w:t>victors by 127 points.</w:t>
      </w:r>
    </w:p>
    <w:p w:rsidR="00AA3055" w:rsidRDefault="00AA3055" w:rsidP="000B55A1">
      <w:pPr>
        <w:rPr>
          <w:u w:val="single"/>
        </w:rPr>
      </w:pPr>
      <w:r>
        <w:rPr>
          <w:u w:val="single"/>
        </w:rPr>
        <w:t>Seniors</w:t>
      </w:r>
    </w:p>
    <w:p w:rsidR="00FE0927" w:rsidRDefault="000B55A1" w:rsidP="000B55A1">
      <w:r>
        <w:t xml:space="preserve">The first </w:t>
      </w:r>
      <w:r w:rsidR="00FE0927">
        <w:t xml:space="preserve">quarter </w:t>
      </w:r>
      <w:r>
        <w:t xml:space="preserve">of the Senior game was an even affair, </w:t>
      </w:r>
      <w:r w:rsidR="00FE0927">
        <w:t>with both defensive lines doing well under plenty of pressure.</w:t>
      </w:r>
      <w:r>
        <w:t xml:space="preserve"> </w:t>
      </w:r>
      <w:r w:rsidR="002777E4">
        <w:t>Our</w:t>
      </w:r>
      <w:r w:rsidR="00617EB6">
        <w:t xml:space="preserve"> </w:t>
      </w:r>
      <w:r>
        <w:t xml:space="preserve">four </w:t>
      </w:r>
      <w:r w:rsidR="00FE0927">
        <w:t xml:space="preserve">debutants started well with </w:t>
      </w:r>
      <w:r>
        <w:t xml:space="preserve">Peter </w:t>
      </w:r>
      <w:r w:rsidR="00FE0927">
        <w:t xml:space="preserve">O’Neill, </w:t>
      </w:r>
      <w:r>
        <w:t xml:space="preserve">Campbell </w:t>
      </w:r>
      <w:r w:rsidR="00FE0927">
        <w:t xml:space="preserve">Gane, </w:t>
      </w:r>
      <w:r>
        <w:t xml:space="preserve">Jack </w:t>
      </w:r>
      <w:r w:rsidR="00FE0927">
        <w:t xml:space="preserve">Brereton and </w:t>
      </w:r>
      <w:r>
        <w:t xml:space="preserve">Jason </w:t>
      </w:r>
      <w:r w:rsidR="00FE0927">
        <w:t>Shaw all getting their hands on the</w:t>
      </w:r>
      <w:r>
        <w:t xml:space="preserve"> </w:t>
      </w:r>
      <w:r w:rsidR="00FE0927">
        <w:t>ball early.</w:t>
      </w:r>
      <w:r>
        <w:t xml:space="preserve"> Unfortunately </w:t>
      </w:r>
      <w:r w:rsidR="002777E4">
        <w:t>we</w:t>
      </w:r>
      <w:r>
        <w:t xml:space="preserve"> lost Andrew </w:t>
      </w:r>
      <w:r w:rsidR="00FE0927">
        <w:t>Palmer half way through the first quarter with a hamst</w:t>
      </w:r>
      <w:r>
        <w:t xml:space="preserve">ring injury and </w:t>
      </w:r>
      <w:r w:rsidR="00617EB6">
        <w:t>with two goals each for the quarter, C</w:t>
      </w:r>
      <w:r>
        <w:t xml:space="preserve">laremont held a slender 4 point lead at quarter time. </w:t>
      </w:r>
    </w:p>
    <w:p w:rsidR="000B55A1" w:rsidRDefault="000B55A1" w:rsidP="00FE0927">
      <w:pPr>
        <w:spacing w:line="240" w:lineRule="auto"/>
      </w:pPr>
      <w:r>
        <w:t>With t</w:t>
      </w:r>
      <w:r w:rsidR="00FE0927">
        <w:t>he wind swirl</w:t>
      </w:r>
      <w:r>
        <w:t>ing</w:t>
      </w:r>
      <w:r w:rsidR="00FE0927">
        <w:t xml:space="preserve"> around from end to end </w:t>
      </w:r>
      <w:r>
        <w:t>during t</w:t>
      </w:r>
      <w:r w:rsidR="00FE0927">
        <w:t>he first half</w:t>
      </w:r>
      <w:r>
        <w:t>, t</w:t>
      </w:r>
      <w:r w:rsidR="00FE0927">
        <w:t>he second quarter saw the experience of the Magpies shine through</w:t>
      </w:r>
      <w:r w:rsidR="00617EB6">
        <w:t xml:space="preserve">, </w:t>
      </w:r>
      <w:r w:rsidR="00FE0927">
        <w:t>with the ball coming</w:t>
      </w:r>
      <w:r>
        <w:t xml:space="preserve"> </w:t>
      </w:r>
      <w:r w:rsidR="00FE0927">
        <w:t>into the</w:t>
      </w:r>
      <w:r>
        <w:t>ir</w:t>
      </w:r>
      <w:r w:rsidR="00FE0927">
        <w:t xml:space="preserve"> forward line quickly</w:t>
      </w:r>
      <w:r>
        <w:t xml:space="preserve"> and </w:t>
      </w:r>
      <w:r w:rsidR="00617EB6">
        <w:t xml:space="preserve"> putting immense</w:t>
      </w:r>
      <w:r w:rsidR="00FE0927">
        <w:t xml:space="preserve"> pressure on </w:t>
      </w:r>
      <w:r w:rsidR="002777E4">
        <w:t>our</w:t>
      </w:r>
      <w:r w:rsidR="00FE0927">
        <w:t xml:space="preserve"> defenders.</w:t>
      </w:r>
      <w:r>
        <w:t xml:space="preserve"> </w:t>
      </w:r>
      <w:r w:rsidR="00FE0927">
        <w:t>A move into the midfield saw Ben Halton have an immediate impact on the game</w:t>
      </w:r>
      <w:r>
        <w:t xml:space="preserve">, but a five goals to two second quarter had the </w:t>
      </w:r>
      <w:r w:rsidR="00617EB6">
        <w:t>M</w:t>
      </w:r>
      <w:r>
        <w:t>agpies up by five goals at half-time.</w:t>
      </w:r>
    </w:p>
    <w:p w:rsidR="00FE0927" w:rsidRDefault="000B55A1" w:rsidP="00FE0927">
      <w:pPr>
        <w:spacing w:line="240" w:lineRule="auto"/>
      </w:pPr>
      <w:r>
        <w:t>P</w:t>
      </w:r>
      <w:r w:rsidR="00FE0927">
        <w:t xml:space="preserve">oor disposal </w:t>
      </w:r>
      <w:r>
        <w:t xml:space="preserve">was </w:t>
      </w:r>
      <w:r w:rsidR="00FE0927">
        <w:t>really let</w:t>
      </w:r>
      <w:r>
        <w:t>ting</w:t>
      </w:r>
      <w:r w:rsidR="00FE0927">
        <w:t xml:space="preserve"> the Port down</w:t>
      </w:r>
      <w:r>
        <w:t xml:space="preserve">, and when </w:t>
      </w:r>
      <w:r w:rsidR="002777E4">
        <w:t>we</w:t>
      </w:r>
      <w:r>
        <w:t xml:space="preserve"> l</w:t>
      </w:r>
      <w:r w:rsidR="00FE0927">
        <w:t xml:space="preserve">ost </w:t>
      </w:r>
      <w:r w:rsidR="00617EB6">
        <w:t xml:space="preserve">Matt </w:t>
      </w:r>
      <w:r w:rsidR="00FE0927">
        <w:t xml:space="preserve">Turnbull at the start of the third quarter </w:t>
      </w:r>
      <w:r>
        <w:t xml:space="preserve">also </w:t>
      </w:r>
      <w:r w:rsidR="00FE0927">
        <w:t>with a hamstring injury</w:t>
      </w:r>
      <w:r>
        <w:t>,</w:t>
      </w:r>
      <w:r w:rsidR="002777E4">
        <w:t xml:space="preserve"> our </w:t>
      </w:r>
      <w:r>
        <w:t xml:space="preserve">bench </w:t>
      </w:r>
      <w:r w:rsidR="00FE0927">
        <w:t xml:space="preserve">rotations decreased and the players started to </w:t>
      </w:r>
      <w:r w:rsidR="00FE0927">
        <w:lastRenderedPageBreak/>
        <w:t>struggle fitness wise.</w:t>
      </w:r>
      <w:r>
        <w:t xml:space="preserve"> </w:t>
      </w:r>
      <w:r w:rsidR="002777E4">
        <w:t>We</w:t>
      </w:r>
      <w:r w:rsidR="00FE0927">
        <w:t xml:space="preserve"> had plenty of opportunities in the third quarter but were very wasteful in front of</w:t>
      </w:r>
      <w:r>
        <w:t xml:space="preserve"> goal, kicking</w:t>
      </w:r>
      <w:r w:rsidR="00FE0927">
        <w:t xml:space="preserve"> seven straight </w:t>
      </w:r>
      <w:r>
        <w:t>behinds to Claremont’s five goals, and the margin was out to nine goals at the final break</w:t>
      </w:r>
      <w:r w:rsidR="00FE0927">
        <w:t>.</w:t>
      </w:r>
    </w:p>
    <w:p w:rsidR="00FE0927" w:rsidRDefault="00FE0927" w:rsidP="00FE0927">
      <w:pPr>
        <w:spacing w:line="240" w:lineRule="auto"/>
      </w:pPr>
      <w:r>
        <w:t>Despite having a quiet first three quarters in the forward line</w:t>
      </w:r>
      <w:r w:rsidR="00AA3055">
        <w:t xml:space="preserve">, </w:t>
      </w:r>
      <w:r>
        <w:t>a move to defence saw Will</w:t>
      </w:r>
      <w:r w:rsidR="00AA3055">
        <w:t xml:space="preserve"> </w:t>
      </w:r>
      <w:r>
        <w:t>Ford have an impact on the game.</w:t>
      </w:r>
      <w:r w:rsidR="00AA3055">
        <w:t xml:space="preserve"> </w:t>
      </w:r>
      <w:r>
        <w:t xml:space="preserve">Pat Verrell played </w:t>
      </w:r>
      <w:r w:rsidR="00AA3055">
        <w:t>hi</w:t>
      </w:r>
      <w:r w:rsidR="00617EB6">
        <w:t>s</w:t>
      </w:r>
      <w:r>
        <w:t xml:space="preserve"> defensive tagging role well on some very experienced opponents.</w:t>
      </w:r>
      <w:r w:rsidR="00AA3055">
        <w:t xml:space="preserve"> </w:t>
      </w:r>
      <w:r>
        <w:t xml:space="preserve">Despite </w:t>
      </w:r>
      <w:r w:rsidR="00AA3055">
        <w:t xml:space="preserve">Port </w:t>
      </w:r>
      <w:r>
        <w:t xml:space="preserve">winning </w:t>
      </w:r>
      <w:r w:rsidR="00AA3055">
        <w:t>their</w:t>
      </w:r>
      <w:r>
        <w:t xml:space="preserve"> fair share of the rucking contests</w:t>
      </w:r>
      <w:r w:rsidR="00AA3055">
        <w:t xml:space="preserve">, </w:t>
      </w:r>
      <w:r>
        <w:t>the experienced Magpies midfielders</w:t>
      </w:r>
      <w:r w:rsidR="00AA3055">
        <w:t xml:space="preserve"> were able to win</w:t>
      </w:r>
      <w:r>
        <w:t xml:space="preserve"> more than their share of the centre clearances</w:t>
      </w:r>
      <w:r w:rsidR="00AA3055">
        <w:t xml:space="preserve">. In the final term Claremont </w:t>
      </w:r>
      <w:r w:rsidR="00617EB6">
        <w:t xml:space="preserve">more than </w:t>
      </w:r>
      <w:r w:rsidR="00AA3055">
        <w:t>matched the Port’s three goals with six goals of their own to record a comfortable 72 point victory.</w:t>
      </w:r>
    </w:p>
    <w:p w:rsidR="00AA3055" w:rsidRDefault="00FE0927" w:rsidP="00FE0927">
      <w:pPr>
        <w:spacing w:line="240" w:lineRule="auto"/>
      </w:pPr>
      <w:r>
        <w:t xml:space="preserve">Joe Direen won </w:t>
      </w:r>
      <w:r w:rsidR="00617EB6">
        <w:t xml:space="preserve">a </w:t>
      </w:r>
      <w:r>
        <w:t>fair share of the ruck contests</w:t>
      </w:r>
      <w:r w:rsidR="00AA3055">
        <w:t xml:space="preserve"> and t</w:t>
      </w:r>
      <w:r>
        <w:t>he very robust Tom Slevin was close checking all day and provided many long runs out of</w:t>
      </w:r>
      <w:r w:rsidR="00AA3055">
        <w:t xml:space="preserve"> </w:t>
      </w:r>
      <w:r>
        <w:t xml:space="preserve">defence, with </w:t>
      </w:r>
      <w:r w:rsidR="00AA3055">
        <w:t>his</w:t>
      </w:r>
      <w:r>
        <w:t xml:space="preserve"> big raking boot a feature.</w:t>
      </w:r>
      <w:r w:rsidR="00AA3055">
        <w:t xml:space="preserve"> Toby Cowen and Jackson Gordon provided plenty </w:t>
      </w:r>
      <w:r>
        <w:t>of run within the very busy midfield</w:t>
      </w:r>
      <w:r w:rsidR="00AA3055">
        <w:t xml:space="preserve"> and as expected, </w:t>
      </w:r>
      <w:r>
        <w:t>Coach Ben Cato lead by example</w:t>
      </w:r>
      <w:r w:rsidR="00617EB6">
        <w:t xml:space="preserve">, </w:t>
      </w:r>
      <w:r>
        <w:t xml:space="preserve">encouraging </w:t>
      </w:r>
      <w:r w:rsidR="00617EB6">
        <w:t>his</w:t>
      </w:r>
      <w:r>
        <w:t xml:space="preserve"> </w:t>
      </w:r>
      <w:r w:rsidR="00617EB6">
        <w:t xml:space="preserve">players </w:t>
      </w:r>
      <w:r>
        <w:t>at every opportunity.</w:t>
      </w:r>
    </w:p>
    <w:p w:rsidR="000B329C" w:rsidRDefault="00AA3055" w:rsidP="00FE0927">
      <w:pPr>
        <w:spacing w:line="240" w:lineRule="auto"/>
      </w:pPr>
      <w:r>
        <w:t>Kane Nielsen booted 2 goals for the Port with single goals scored by Joe Direen, Peter O’Neill, Rhys Jennings and Elijah Reardon.</w:t>
      </w:r>
      <w:r w:rsidR="00941142">
        <w:t xml:space="preserve"> </w:t>
      </w:r>
    </w:p>
    <w:p w:rsidR="000B329C" w:rsidRDefault="00AA3055" w:rsidP="00FE0927">
      <w:pPr>
        <w:spacing w:line="240" w:lineRule="auto"/>
      </w:pPr>
      <w:r>
        <w:rPr>
          <w:u w:val="single"/>
        </w:rPr>
        <w:t>Women</w:t>
      </w:r>
    </w:p>
    <w:p w:rsidR="000B329C" w:rsidRDefault="000B329C" w:rsidP="000B329C">
      <w:r>
        <w:t xml:space="preserve">Everyone was excited and nervous for the </w:t>
      </w:r>
      <w:r w:rsidR="00AA3055">
        <w:t xml:space="preserve">Port Women’s first </w:t>
      </w:r>
      <w:r>
        <w:t xml:space="preserve">home game </w:t>
      </w:r>
      <w:r w:rsidR="00617EB6">
        <w:t>under</w:t>
      </w:r>
      <w:r>
        <w:t xml:space="preserve"> new Coach</w:t>
      </w:r>
      <w:r w:rsidR="000E0A17">
        <w:t>, Renee Schuettpelz,</w:t>
      </w:r>
      <w:r>
        <w:t xml:space="preserve"> as they ran out on to the ground </w:t>
      </w:r>
      <w:r w:rsidR="00617EB6">
        <w:t>displaying</w:t>
      </w:r>
      <w:r>
        <w:t xml:space="preserve"> the</w:t>
      </w:r>
      <w:r w:rsidR="000E0A17">
        <w:t>ir</w:t>
      </w:r>
      <w:r>
        <w:t xml:space="preserve"> new jumpers</w:t>
      </w:r>
      <w:r w:rsidR="000E0A17">
        <w:t>. A</w:t>
      </w:r>
      <w:r>
        <w:t xml:space="preserve"> big crowd </w:t>
      </w:r>
      <w:r w:rsidR="000E0A17">
        <w:t xml:space="preserve">had stayed on </w:t>
      </w:r>
      <w:r>
        <w:t xml:space="preserve">following the </w:t>
      </w:r>
      <w:r w:rsidR="00DF3165">
        <w:t>senior</w:t>
      </w:r>
      <w:r>
        <w:t xml:space="preserve"> game </w:t>
      </w:r>
      <w:r w:rsidR="00617EB6">
        <w:t xml:space="preserve">to watch the women’s game </w:t>
      </w:r>
      <w:r>
        <w:t xml:space="preserve">at the nicer end of the day. </w:t>
      </w:r>
    </w:p>
    <w:p w:rsidR="000B329C" w:rsidRDefault="000B329C" w:rsidP="000B329C">
      <w:r>
        <w:t xml:space="preserve">Claremont jumped away to </w:t>
      </w:r>
      <w:r w:rsidR="00617EB6">
        <w:t xml:space="preserve">a </w:t>
      </w:r>
      <w:r>
        <w:t xml:space="preserve">fast start </w:t>
      </w:r>
      <w:r w:rsidR="000E0A17">
        <w:t xml:space="preserve">and were continually putting the Port’s defence under pressure. In a low scoring first quarter, Claremont kicked two goals to the Port’s one goal to lead by a straight kick at the first break. The second quarter saw several heavy contests with </w:t>
      </w:r>
      <w:r w:rsidR="002777E4">
        <w:t>our</w:t>
      </w:r>
      <w:r w:rsidR="000E0A17">
        <w:t xml:space="preserve"> Port ladies coming off second best, but they continued to put their bodies on the line and as the </w:t>
      </w:r>
      <w:r>
        <w:t xml:space="preserve">nerves settled they started to pull </w:t>
      </w:r>
      <w:r w:rsidR="000E0A17">
        <w:t xml:space="preserve">back the </w:t>
      </w:r>
      <w:r w:rsidR="00617EB6">
        <w:t>M</w:t>
      </w:r>
      <w:r w:rsidR="000E0A17">
        <w:t xml:space="preserve">agpies’ lead and limited </w:t>
      </w:r>
      <w:r>
        <w:t>the opposition</w:t>
      </w:r>
      <w:r w:rsidR="000E0A17">
        <w:t>’s</w:t>
      </w:r>
      <w:r>
        <w:t xml:space="preserve"> scoring</w:t>
      </w:r>
      <w:r w:rsidR="000E0A17">
        <w:t xml:space="preserve"> opportunities</w:t>
      </w:r>
      <w:r>
        <w:t>.</w:t>
      </w:r>
    </w:p>
    <w:p w:rsidR="000B329C" w:rsidRDefault="000B329C" w:rsidP="000B329C">
      <w:r>
        <w:t xml:space="preserve">With </w:t>
      </w:r>
      <w:r w:rsidR="000E0A17">
        <w:t xml:space="preserve">their new </w:t>
      </w:r>
      <w:r>
        <w:t>line up and help from the U</w:t>
      </w:r>
      <w:r w:rsidR="000E0A17">
        <w:t xml:space="preserve">nder </w:t>
      </w:r>
      <w:r>
        <w:t>17 girls</w:t>
      </w:r>
      <w:r w:rsidR="000E0A17">
        <w:t>,</w:t>
      </w:r>
      <w:r>
        <w:t xml:space="preserve"> they stood up to a beating from Claremont.</w:t>
      </w:r>
      <w:r w:rsidR="00017FC8">
        <w:t xml:space="preserve"> The backline worked hard to stop the barrage of attempts at goals by either diverting to points or getting the ball back out to the centre. T</w:t>
      </w:r>
      <w:r>
        <w:t>he</w:t>
      </w:r>
      <w:r w:rsidR="00017FC8">
        <w:t xml:space="preserve"> Port</w:t>
      </w:r>
      <w:r w:rsidR="002777E4">
        <w:t xml:space="preserve"> </w:t>
      </w:r>
      <w:proofErr w:type="spellStart"/>
      <w:r w:rsidR="002777E4">
        <w:t>women</w:t>
      </w:r>
      <w:r w:rsidR="00017FC8">
        <w:t>s</w:t>
      </w:r>
      <w:proofErr w:type="spellEnd"/>
      <w:r w:rsidR="002777E4">
        <w:t>’</w:t>
      </w:r>
      <w:r w:rsidR="00017FC8">
        <w:t xml:space="preserve"> </w:t>
      </w:r>
      <w:r>
        <w:t xml:space="preserve">courage and stubbornness </w:t>
      </w:r>
      <w:r w:rsidR="00017FC8">
        <w:t xml:space="preserve">was evident as </w:t>
      </w:r>
      <w:r>
        <w:t xml:space="preserve">they pulled together </w:t>
      </w:r>
      <w:r w:rsidR="00017FC8">
        <w:t xml:space="preserve">to kick two goals in both the third and final quarters </w:t>
      </w:r>
      <w:r>
        <w:t>to fin</w:t>
      </w:r>
      <w:r w:rsidR="00017FC8">
        <w:t xml:space="preserve">ally lose by </w:t>
      </w:r>
      <w:r>
        <w:t>9 points</w:t>
      </w:r>
      <w:r w:rsidR="00017FC8">
        <w:t xml:space="preserve">, with </w:t>
      </w:r>
      <w:r>
        <w:t>A</w:t>
      </w:r>
      <w:r w:rsidR="00017FC8">
        <w:t>sh</w:t>
      </w:r>
      <w:r>
        <w:t xml:space="preserve"> Munnings kick</w:t>
      </w:r>
      <w:r w:rsidR="00017FC8">
        <w:t>ing a g</w:t>
      </w:r>
      <w:r>
        <w:t xml:space="preserve">oal after the final siren. </w:t>
      </w:r>
    </w:p>
    <w:p w:rsidR="00017FC8" w:rsidRDefault="00017FC8" w:rsidP="000B329C">
      <w:r>
        <w:t>Other g</w:t>
      </w:r>
      <w:r w:rsidR="000B329C">
        <w:t xml:space="preserve">oal kickers </w:t>
      </w:r>
      <w:r>
        <w:t xml:space="preserve">were Chantelle Clark, Emily </w:t>
      </w:r>
      <w:r w:rsidR="000B329C">
        <w:t>Direen, T</w:t>
      </w:r>
      <w:r w:rsidR="00DF3165">
        <w:t>aylah</w:t>
      </w:r>
      <w:r w:rsidR="000B329C">
        <w:t xml:space="preserve"> Darwin, </w:t>
      </w:r>
      <w:proofErr w:type="gramStart"/>
      <w:r w:rsidR="000B329C">
        <w:t>S</w:t>
      </w:r>
      <w:r w:rsidR="00DF3165">
        <w:t>amantha</w:t>
      </w:r>
      <w:proofErr w:type="gramEnd"/>
      <w:r w:rsidR="000B329C">
        <w:t xml:space="preserve"> K</w:t>
      </w:r>
      <w:r>
        <w:t>l</w:t>
      </w:r>
      <w:r w:rsidR="000B329C">
        <w:t>ug</w:t>
      </w:r>
      <w:r>
        <w:t>a</w:t>
      </w:r>
      <w:r w:rsidR="000B329C">
        <w:t xml:space="preserve"> </w:t>
      </w:r>
      <w:r>
        <w:t>while better players in a fine first-up team effort were Emily Direen, captain Michelle Cowen, Tara Slater, Tayla</w:t>
      </w:r>
      <w:r w:rsidR="00DF3165">
        <w:t>h</w:t>
      </w:r>
      <w:r>
        <w:t xml:space="preserve"> Dillon and Serena Hubert.</w:t>
      </w:r>
    </w:p>
    <w:p w:rsidR="00017FC8" w:rsidRDefault="002777E4" w:rsidP="000B329C">
      <w:pPr>
        <w:rPr>
          <w:u w:val="single"/>
        </w:rPr>
      </w:pPr>
      <w:r>
        <w:rPr>
          <w:u w:val="single"/>
        </w:rPr>
        <w:t>This</w:t>
      </w:r>
      <w:bookmarkStart w:id="0" w:name="_GoBack"/>
      <w:bookmarkEnd w:id="0"/>
      <w:r w:rsidR="00017FC8">
        <w:rPr>
          <w:u w:val="single"/>
        </w:rPr>
        <w:t xml:space="preserve"> week’s Games</w:t>
      </w:r>
    </w:p>
    <w:p w:rsidR="00017FC8" w:rsidRDefault="00017FC8" w:rsidP="000B329C">
      <w:r>
        <w:t>Th</w:t>
      </w:r>
      <w:r w:rsidR="00617EB6">
        <w:t>is Saturday th</w:t>
      </w:r>
      <w:r>
        <w:t xml:space="preserve">e </w:t>
      </w:r>
      <w:r w:rsidR="00617EB6">
        <w:t xml:space="preserve">Port </w:t>
      </w:r>
      <w:r>
        <w:t xml:space="preserve">Men’s teams travel to Pembroke Park to take on the much improved Sorell, who are coming off big first round wins against Brighton. </w:t>
      </w:r>
    </w:p>
    <w:p w:rsidR="00DF3165" w:rsidRDefault="00017FC8" w:rsidP="000B329C">
      <w:r>
        <w:t xml:space="preserve">The Port Women will play the North Hobart Demons </w:t>
      </w:r>
      <w:r w:rsidR="00DF3165">
        <w:t xml:space="preserve">at New Town Oval </w:t>
      </w:r>
      <w:r>
        <w:t>on Sunday (8</w:t>
      </w:r>
      <w:r w:rsidRPr="00017FC8">
        <w:rPr>
          <w:vertAlign w:val="superscript"/>
        </w:rPr>
        <w:t>th</w:t>
      </w:r>
      <w:r>
        <w:t xml:space="preserve"> April)</w:t>
      </w:r>
      <w:r w:rsidR="00DF3165">
        <w:t>, with the game commencing at 2.30pm.</w:t>
      </w:r>
    </w:p>
    <w:p w:rsidR="00617EB6" w:rsidRPr="00617EB6" w:rsidRDefault="00617EB6" w:rsidP="000B329C">
      <w:r>
        <w:t>The Club wished to thank its wonderful sponsors and volunteers who enable the Port to remain viable and sustainable despite the increasing pressure o</w:t>
      </w:r>
      <w:r w:rsidR="00147B8A">
        <w:t>n</w:t>
      </w:r>
      <w:r>
        <w:t xml:space="preserve"> smaller country football Clubs.</w:t>
      </w:r>
    </w:p>
    <w:p w:rsidR="000B329C" w:rsidRPr="00DF3165" w:rsidRDefault="00DF3165" w:rsidP="000B329C">
      <w:pPr>
        <w:rPr>
          <w:b/>
        </w:rPr>
      </w:pPr>
      <w:r w:rsidRPr="00DF3165">
        <w:rPr>
          <w:b/>
        </w:rPr>
        <w:t>SUPPORT THE PORT IN 2018</w:t>
      </w:r>
      <w:r w:rsidR="000B329C" w:rsidRPr="00DF3165">
        <w:rPr>
          <w:b/>
        </w:rPr>
        <w:t xml:space="preserve"> </w:t>
      </w:r>
    </w:p>
    <w:p w:rsidR="00F9507E" w:rsidRDefault="00E76D18" w:rsidP="00FE0927">
      <w:pPr>
        <w:spacing w:line="240" w:lineRule="auto"/>
      </w:pPr>
      <w:r>
        <w:t xml:space="preserve">  </w:t>
      </w:r>
      <w:r w:rsidR="00394C99">
        <w:t xml:space="preserve"> </w:t>
      </w:r>
      <w:r w:rsidR="00F9507E">
        <w:t xml:space="preserve"> </w:t>
      </w:r>
    </w:p>
    <w:sectPr w:rsidR="00F9507E" w:rsidSect="00F9507E">
      <w:pgSz w:w="11906" w:h="16838"/>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158D7"/>
    <w:multiLevelType w:val="hybridMultilevel"/>
    <w:tmpl w:val="D3A86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4581D03"/>
    <w:multiLevelType w:val="hybridMultilevel"/>
    <w:tmpl w:val="FEF23A8C"/>
    <w:lvl w:ilvl="0" w:tplc="2D80D6B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72B18CD"/>
    <w:multiLevelType w:val="hybridMultilevel"/>
    <w:tmpl w:val="36141660"/>
    <w:lvl w:ilvl="0" w:tplc="2D80D6B2">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B44"/>
    <w:rsid w:val="00017FC8"/>
    <w:rsid w:val="000365DC"/>
    <w:rsid w:val="000B329C"/>
    <w:rsid w:val="000B55A1"/>
    <w:rsid w:val="000E0A17"/>
    <w:rsid w:val="00147B8A"/>
    <w:rsid w:val="002777E4"/>
    <w:rsid w:val="00394C99"/>
    <w:rsid w:val="00496D59"/>
    <w:rsid w:val="005778DF"/>
    <w:rsid w:val="00617EB6"/>
    <w:rsid w:val="00656539"/>
    <w:rsid w:val="00941142"/>
    <w:rsid w:val="00AA3055"/>
    <w:rsid w:val="00AE7B44"/>
    <w:rsid w:val="00B47B17"/>
    <w:rsid w:val="00DF3165"/>
    <w:rsid w:val="00E76D18"/>
    <w:rsid w:val="00F9507E"/>
    <w:rsid w:val="00FE09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31DC59-5EDB-466B-B679-740D5AFF9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9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F2D83-D075-47D8-BD9E-A2BA622BF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016</Words>
  <Characters>579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rereton</dc:creator>
  <cp:keywords/>
  <dc:description/>
  <cp:lastModifiedBy>David Brereton</cp:lastModifiedBy>
  <cp:revision>3</cp:revision>
  <dcterms:created xsi:type="dcterms:W3CDTF">2018-04-04T02:58:00Z</dcterms:created>
  <dcterms:modified xsi:type="dcterms:W3CDTF">2018-04-04T03:03:00Z</dcterms:modified>
</cp:coreProperties>
</file>